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ao conserto de buraco do DAE na Rua Dom Pedro I defronte o nº 37 no Parque Olaria. </w:t>
      </w:r>
    </w:p>
    <w:p w:rsid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B1EDA" w:rsidRPr="00A41C7F" w:rsidRDefault="006B1EDA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10F" w:rsidRDefault="00A35AE9" w:rsidP="001341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>proceda ao conserto de buraco do DAE na Rua Dom Pedro I defronte o nº 37 no Parque Olaria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410F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oradores d</w:t>
      </w:r>
      <w:r w:rsidR="006B1EDA">
        <w:rPr>
          <w:rFonts w:ascii="Arial" w:hAnsi="Arial" w:cs="Arial"/>
          <w:sz w:val="24"/>
          <w:szCs w:val="24"/>
        </w:rPr>
        <w:t>o local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6B1EDA">
        <w:rPr>
          <w:rFonts w:ascii="Arial" w:hAnsi="Arial" w:cs="Arial"/>
          <w:sz w:val="24"/>
          <w:szCs w:val="24"/>
        </w:rPr>
        <w:t>pois, segundo eles após serviços executados pelo DAE ficou um buraco que está causando transtornos e podendo danificar os veículos.</w:t>
      </w:r>
    </w:p>
    <w:p w:rsidR="006B1EDA" w:rsidRDefault="006B1EDA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F3470" wp14:editId="5FDB78A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0F2A5" wp14:editId="7C5952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3FA54B" wp14:editId="09B4F0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f04eb2504949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1EDA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1dfe3c-8756-4cd1-b053-d7e8116be8f7.png" Id="R0369b961a23348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1dfe3c-8756-4cd1-b053-d7e8116be8f7.png" Id="R86f04eb2504949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B888-DF98-4916-A29F-3FFD06B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8-10-03T18:23:00Z</cp:lastPrinted>
  <dcterms:created xsi:type="dcterms:W3CDTF">2014-01-16T16:53:00Z</dcterms:created>
  <dcterms:modified xsi:type="dcterms:W3CDTF">2018-11-22T19:14:00Z</dcterms:modified>
</cp:coreProperties>
</file>